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飞行员</w:t>
      </w:r>
    </w:p>
    <w:p>
      <w:r>
        <w:t>作者：（美）富兰克林·狄克逊著；吴颖译；胡志明工作室插图</w:t>
      </w:r>
    </w:p>
    <w:p>
      <w:r>
        <w:t>出版社：杭州:浙江少年儿童出版社,2010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疯狂飞行员 评论地址：https://www.jiaokey.com/book/detail/131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